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54FD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A255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A255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A25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A25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A25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A25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A25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A25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54FD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25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E7344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</w:t>
            </w:r>
            <w:r w:rsidR="008B0574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6611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1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255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 xml:space="preserve">5. zapamtiti i opisati temeljne vrste povijesne literature i izvor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954FD3" w:rsidP="00954FD3">
            <w:pPr>
              <w:rPr>
                <w:noProof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4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54F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</w:t>
            </w:r>
            <w:r w:rsidR="00954FD3">
              <w:rPr>
                <w:rFonts w:ascii="Times New Roman" w:eastAsia="MS Gothic" w:hAnsi="Times New Roman" w:cs="Times New Roman"/>
                <w:sz w:val="18"/>
              </w:rPr>
              <w:t>to pohađanje nastav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. 2020. u 9:00h, </w:t>
            </w:r>
          </w:p>
          <w:p w:rsidR="009A284F" w:rsidRPr="000E7805" w:rsidRDefault="000E7805" w:rsidP="000E7805"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0E7805">
              <w:rPr>
                <w:rFonts w:ascii="Times New Roman" w:hAnsi="Times New Roman" w:cs="Times New Roman"/>
                <w:sz w:val="18"/>
              </w:rPr>
              <w:t>. 2. 2020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0E78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9A284F" w:rsidRPr="00954FD3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et. all.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n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6FF">
              <w:rPr>
                <w:rFonts w:ascii="Times New Roman" w:hAnsi="Times New Roman" w:cs="Times New Roman"/>
                <w:sz w:val="18"/>
              </w:rPr>
              <w:t>Paul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</w:rPr>
              <w:t xml:space="preserve">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A25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A25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A25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A25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A25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A25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A25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A255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A255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9A284F" w:rsidRPr="00C02454" w:rsidRDefault="005A255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E31A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vršni usmeni ispit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A25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59" w:rsidRDefault="005A2559" w:rsidP="009947BA">
      <w:pPr>
        <w:spacing w:before="0" w:after="0"/>
      </w:pPr>
      <w:r>
        <w:separator/>
      </w:r>
    </w:p>
  </w:endnote>
  <w:endnote w:type="continuationSeparator" w:id="0">
    <w:p w:rsidR="005A2559" w:rsidRDefault="005A255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59" w:rsidRDefault="005A2559" w:rsidP="009947BA">
      <w:pPr>
        <w:spacing w:before="0" w:after="0"/>
      </w:pPr>
      <w:r>
        <w:separator/>
      </w:r>
    </w:p>
  </w:footnote>
  <w:footnote w:type="continuationSeparator" w:id="0">
    <w:p w:rsidR="005A2559" w:rsidRDefault="005A255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50A1"/>
    <w:rsid w:val="000A790E"/>
    <w:rsid w:val="000C0578"/>
    <w:rsid w:val="000C4561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C4F6C"/>
    <w:rsid w:val="005353ED"/>
    <w:rsid w:val="005514C3"/>
    <w:rsid w:val="00586879"/>
    <w:rsid w:val="005A2559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B0574"/>
    <w:rsid w:val="008D45DB"/>
    <w:rsid w:val="0090214F"/>
    <w:rsid w:val="009163E6"/>
    <w:rsid w:val="00954FD3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D110C"/>
    <w:rsid w:val="00DE6D53"/>
    <w:rsid w:val="00E06E39"/>
    <w:rsid w:val="00E07D73"/>
    <w:rsid w:val="00E17D18"/>
    <w:rsid w:val="00E30E67"/>
    <w:rsid w:val="00E31A87"/>
    <w:rsid w:val="00EE7344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2BA6-D7DD-4FD8-94BE-A3B1B1C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5</cp:revision>
  <dcterms:created xsi:type="dcterms:W3CDTF">2019-10-01T10:24:00Z</dcterms:created>
  <dcterms:modified xsi:type="dcterms:W3CDTF">2019-10-01T17:49:00Z</dcterms:modified>
</cp:coreProperties>
</file>